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8DDA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DD" w14:textId="5D3A1A0A" w:rsidR="00D477C9" w:rsidRDefault="00F212DF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noProof/>
        </w:rPr>
        <w:drawing>
          <wp:inline distT="0" distB="0" distL="0" distR="0" wp14:anchorId="461E8F79" wp14:editId="1D72EEA6">
            <wp:extent cx="1866667" cy="504762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95F3" w14:textId="589A36F6" w:rsidR="001951E6" w:rsidRDefault="001951E6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2F3B513D" w14:textId="77777777" w:rsidR="001951E6" w:rsidRDefault="001951E6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B078DE0" w14:textId="18D8AFD6" w:rsidR="005B5F6D" w:rsidRPr="00A67579" w:rsidRDefault="00A71CCE">
      <w:pPr>
        <w:pStyle w:val="Corpodeltesto2"/>
        <w:rPr>
          <w:rFonts w:ascii="Calibri" w:hAnsi="Calibri" w:cs="Arial"/>
          <w:b/>
          <w:bCs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</w:t>
      </w:r>
      <w:r w:rsidR="00811B26">
        <w:rPr>
          <w:rFonts w:ascii="Calibri" w:hAnsi="Calibri" w:cs="Arial"/>
          <w:b/>
          <w:bCs/>
          <w:color w:val="548DD4"/>
          <w:sz w:val="28"/>
          <w:szCs w:val="28"/>
        </w:rPr>
        <w:br/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 </w:t>
      </w:r>
      <w:r w:rsidR="000D6978">
        <w:rPr>
          <w:rFonts w:ascii="Calibri" w:hAnsi="Calibri" w:cs="Arial"/>
          <w:b/>
          <w:bCs/>
          <w:color w:val="548DD4"/>
          <w:sz w:val="28"/>
          <w:szCs w:val="28"/>
        </w:rPr>
        <w:t>B</w:t>
      </w:r>
      <w:r w:rsidR="00F212DF">
        <w:rPr>
          <w:rFonts w:ascii="Calibri" w:hAnsi="Calibri" w:cs="Arial"/>
          <w:b/>
          <w:bCs/>
          <w:color w:val="548DD4"/>
          <w:sz w:val="28"/>
          <w:szCs w:val="28"/>
        </w:rPr>
        <w:t>RINDISI</w:t>
      </w:r>
    </w:p>
    <w:p w14:paraId="7B078DE1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2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7B078DE4" w14:textId="77777777" w:rsidR="0033245E" w:rsidRDefault="0033245E">
      <w:pPr>
        <w:pStyle w:val="Corpodeltesto2"/>
        <w:rPr>
          <w:rFonts w:ascii="Calibri" w:hAnsi="Calibri" w:cs="Arial"/>
          <w:b/>
          <w:bCs/>
        </w:rPr>
      </w:pPr>
    </w:p>
    <w:p w14:paraId="3C2A873D" w14:textId="77777777" w:rsidR="006B3A38" w:rsidRPr="00A67579" w:rsidRDefault="006B3A38">
      <w:pPr>
        <w:pStyle w:val="Corpodeltesto2"/>
        <w:rPr>
          <w:rFonts w:ascii="Calibri" w:hAnsi="Calibri" w:cs="Arial"/>
          <w:b/>
          <w:bCs/>
        </w:rPr>
      </w:pPr>
    </w:p>
    <w:p w14:paraId="7B078DE5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6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7" w14:textId="2DE5F6F0" w:rsidR="001C506C" w:rsidRDefault="000D6978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 wp14:anchorId="6D9CDAF5" wp14:editId="6966F586">
            <wp:extent cx="1948180" cy="1247775"/>
            <wp:effectExtent l="0" t="0" r="0" b="952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8DE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9753A6E" w14:textId="0D1C3CBB" w:rsidR="006B3A38" w:rsidRDefault="006B3A38" w:rsidP="006B3A38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jc w:val="center"/>
        <w:rPr>
          <w:rFonts w:ascii="Calibri" w:eastAsia="Calibri" w:hAnsi="Calibri" w:cs="Calibri"/>
          <w:b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color w:val="FFFFFF"/>
          <w:sz w:val="28"/>
          <w:szCs w:val="28"/>
        </w:rPr>
        <w:t>BANDO VOUCHER DOPPIA TRANSIZIONE</w:t>
      </w:r>
      <w:r w:rsidR="00537AD8">
        <w:rPr>
          <w:rFonts w:ascii="Calibri" w:eastAsia="Calibri" w:hAnsi="Calibri" w:cs="Calibri"/>
          <w:b/>
          <w:color w:val="FFFFFF"/>
          <w:sz w:val="28"/>
          <w:szCs w:val="28"/>
        </w:rPr>
        <w:t>: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br/>
        <w:t>DIGITALE ED ECOLOGICA</w:t>
      </w:r>
    </w:p>
    <w:p w14:paraId="514F85FF" w14:textId="77777777" w:rsidR="006B3A38" w:rsidRDefault="006B3A38" w:rsidP="006B3A38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FFFFFF"/>
          <w:sz w:val="28"/>
          <w:szCs w:val="28"/>
        </w:rPr>
        <w:t>Anno 2023</w:t>
      </w:r>
    </w:p>
    <w:p w14:paraId="4DA33294" w14:textId="77777777" w:rsidR="00811B26" w:rsidRDefault="00811B26" w:rsidP="001C506C">
      <w:pPr>
        <w:pStyle w:val="Corpodeltesto2"/>
        <w:rPr>
          <w:rFonts w:ascii="Calibri" w:hAnsi="Calibri" w:cs="Arial"/>
          <w:b/>
          <w:bCs/>
        </w:rPr>
      </w:pPr>
    </w:p>
    <w:p w14:paraId="680B0374" w14:textId="77777777" w:rsidR="00811B26" w:rsidRDefault="00811B26" w:rsidP="001C506C">
      <w:pPr>
        <w:pStyle w:val="Corpodeltesto2"/>
        <w:rPr>
          <w:rFonts w:ascii="Calibri" w:hAnsi="Calibri" w:cs="Arial"/>
          <w:b/>
          <w:bCs/>
        </w:rPr>
      </w:pPr>
    </w:p>
    <w:p w14:paraId="7B078DE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D" w14:textId="7C40A242" w:rsidR="001C506C" w:rsidRPr="00811B26" w:rsidRDefault="001C506C" w:rsidP="001C506C">
      <w:pPr>
        <w:pStyle w:val="Corpodeltesto2"/>
        <w:rPr>
          <w:rFonts w:ascii="Calibri" w:hAnsi="Calibri" w:cs="Arial"/>
          <w:b/>
          <w:bCs/>
          <w:sz w:val="28"/>
          <w:szCs w:val="28"/>
        </w:rPr>
      </w:pPr>
      <w:r w:rsidRPr="006B3A38">
        <w:rPr>
          <w:rFonts w:ascii="Calibri" w:hAnsi="Calibri" w:cs="Arial"/>
          <w:b/>
          <w:bCs/>
          <w:sz w:val="36"/>
          <w:szCs w:val="36"/>
        </w:rPr>
        <w:t xml:space="preserve">MODULO </w:t>
      </w:r>
      <w:r w:rsidR="000D6978" w:rsidRPr="006B3A38">
        <w:rPr>
          <w:rFonts w:ascii="Calibri" w:hAnsi="Calibri" w:cs="Arial"/>
          <w:b/>
          <w:bCs/>
          <w:sz w:val="36"/>
          <w:szCs w:val="36"/>
        </w:rPr>
        <w:t>INTERVENTO</w:t>
      </w:r>
      <w:r w:rsidR="00811B26" w:rsidRPr="006B3A38">
        <w:rPr>
          <w:rFonts w:ascii="Calibri" w:hAnsi="Calibri" w:cs="Arial"/>
          <w:b/>
          <w:bCs/>
          <w:sz w:val="36"/>
          <w:szCs w:val="36"/>
        </w:rPr>
        <w:br/>
      </w:r>
    </w:p>
    <w:p w14:paraId="7B078DE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3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7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E03" w14:textId="77777777"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4" w14:textId="77777777"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5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6" w14:textId="77777777"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0A49FA0F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8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A" w14:textId="0794DC83"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</w:t>
      </w:r>
      <w:r w:rsidR="00A9756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B" w14:textId="11073B69" w:rsidR="001C506C" w:rsidRPr="00F267B2" w:rsidRDefault="00F267B2" w:rsidP="001C506C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  <w:r w:rsidRPr="00F83D9E">
        <w:rPr>
          <w:rFonts w:ascii="Calibri" w:hAnsi="Calibri" w:cs="Calibri"/>
          <w:sz w:val="18"/>
          <w:szCs w:val="18"/>
        </w:rPr>
        <w:t>descrivere il progetto che si vuole realizzare inserendo tutti gli elementi utili</w:t>
      </w:r>
      <w:r w:rsidR="00BC1A07" w:rsidRPr="00F83D9E">
        <w:rPr>
          <w:rFonts w:ascii="Calibri" w:hAnsi="Calibri" w:cs="Calibri"/>
          <w:sz w:val="18"/>
          <w:szCs w:val="18"/>
        </w:rPr>
        <w:t xml:space="preserve"> alla sua presentazione</w:t>
      </w: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D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E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96CE18A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6886733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BC1B2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781E236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D724873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2372BE0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F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14271F9" w14:textId="77777777" w:rsidR="006B3A38" w:rsidRDefault="006B3A38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0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1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5" w14:textId="77777777"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16" w14:textId="29F923A9" w:rsidR="009F003E" w:rsidRPr="009F003E" w:rsidRDefault="006B3A38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A38">
        <w:rPr>
          <w:rFonts w:ascii="Calibri" w:eastAsia="Calibri" w:hAnsi="Calibri" w:cs="Calibri"/>
          <w:sz w:val="18"/>
          <w:szCs w:val="18"/>
          <w:lang w:eastAsia="en-US"/>
        </w:rPr>
        <w:t>dettagliare gli obiettivi che si vogliono raggiungere per i quali si chiede l’ammissione agli interventi previsti nel bando</w:t>
      </w:r>
    </w:p>
    <w:p w14:paraId="7B078E17" w14:textId="77777777"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9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A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A6282FC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926B82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458834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B319A1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3F77A4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6AFB5F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0FB67F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E5A63F" w14:textId="77777777" w:rsidR="006B3A38" w:rsidRDefault="006B3A38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B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0813BE" w14:textId="77777777" w:rsidR="00EE3A92" w:rsidRDefault="00EE3A92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CF9ECC0" w14:textId="77777777" w:rsidR="007F1C12" w:rsidRDefault="007F1C12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C5D522" w14:textId="1D583BC6" w:rsidR="006B3A38" w:rsidRPr="00371BBC" w:rsidRDefault="006B3A38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>TIPOLOGIA DI INTERVENTO E DESCRIZIONE DELLE VOCI DI INTERVENTO</w:t>
      </w:r>
    </w:p>
    <w:p w14:paraId="21A25BBC" w14:textId="6FFB9530" w:rsidR="006B3A38" w:rsidRPr="00371BBC" w:rsidRDefault="006B3A38" w:rsidP="006B3A38">
      <w:pPr>
        <w:spacing w:after="120" w:line="264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371BB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Scegliere e indicare le Misure </w:t>
      </w:r>
      <w:r w:rsidR="008237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di intervento tra quelle </w:t>
      </w:r>
      <w:r w:rsidRPr="00371BBC">
        <w:rPr>
          <w:rFonts w:ascii="Calibri" w:eastAsia="Calibri" w:hAnsi="Calibri" w:cs="Calibri"/>
          <w:bCs/>
          <w:sz w:val="20"/>
          <w:szCs w:val="20"/>
          <w:lang w:eastAsia="en-US"/>
        </w:rPr>
        <w:t>previste da</w:t>
      </w:r>
      <w:r w:rsidR="0082374C">
        <w:rPr>
          <w:rFonts w:ascii="Calibri" w:eastAsia="Calibri" w:hAnsi="Calibri" w:cs="Calibri"/>
          <w:bCs/>
          <w:sz w:val="20"/>
          <w:szCs w:val="20"/>
          <w:lang w:eastAsia="en-US"/>
        </w:rPr>
        <w:t>l</w:t>
      </w:r>
      <w:r w:rsidRPr="00371BB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bando - così come previsto dall’art. 5, comma 2:</w:t>
      </w:r>
    </w:p>
    <w:p w14:paraId="071F279B" w14:textId="2449AACA" w:rsidR="006B3A38" w:rsidRPr="00371BBC" w:rsidRDefault="006B3A38" w:rsidP="0082374C">
      <w:pPr>
        <w:numPr>
          <w:ilvl w:val="0"/>
          <w:numId w:val="9"/>
        </w:numPr>
        <w:spacing w:after="120"/>
        <w:rPr>
          <w:rFonts w:ascii="Calibri" w:hAnsi="Calibri" w:cs="Calibri"/>
          <w:sz w:val="19"/>
          <w:szCs w:val="19"/>
        </w:rPr>
      </w:pPr>
      <w:r w:rsidRPr="00371BBC">
        <w:rPr>
          <w:rFonts w:ascii="Calibri" w:hAnsi="Calibri" w:cs="Calibri"/>
          <w:b/>
          <w:bCs/>
          <w:sz w:val="19"/>
          <w:szCs w:val="19"/>
        </w:rPr>
        <w:t xml:space="preserve">Misura </w:t>
      </w:r>
      <w:r w:rsidR="00826C97" w:rsidRPr="00371BBC">
        <w:rPr>
          <w:rFonts w:ascii="Calibri" w:hAnsi="Calibri" w:cs="Calibri"/>
          <w:b/>
          <w:bCs/>
          <w:sz w:val="19"/>
          <w:szCs w:val="19"/>
        </w:rPr>
        <w:t>A</w:t>
      </w:r>
      <w:r w:rsidRPr="00371BBC">
        <w:rPr>
          <w:rFonts w:ascii="Calibri" w:hAnsi="Calibri" w:cs="Calibri"/>
          <w:sz w:val="19"/>
          <w:szCs w:val="19"/>
        </w:rPr>
        <w:t>. Promuovere la diffusione della cultura e della pratica digitale nelle Micro, Piccole e Medie Imprese;</w:t>
      </w:r>
    </w:p>
    <w:p w14:paraId="00318746" w14:textId="13BB3B86" w:rsidR="006B3A38" w:rsidRPr="00371BBC" w:rsidRDefault="006B3A38" w:rsidP="0082374C">
      <w:pPr>
        <w:numPr>
          <w:ilvl w:val="0"/>
          <w:numId w:val="9"/>
        </w:numPr>
        <w:spacing w:after="120"/>
        <w:rPr>
          <w:rFonts w:ascii="Calibri" w:hAnsi="Calibri" w:cs="Calibri"/>
          <w:sz w:val="19"/>
          <w:szCs w:val="19"/>
        </w:rPr>
      </w:pPr>
      <w:r w:rsidRPr="00371BBC">
        <w:rPr>
          <w:rFonts w:ascii="Calibri" w:hAnsi="Calibri" w:cs="Calibri"/>
          <w:b/>
          <w:bCs/>
          <w:sz w:val="19"/>
          <w:szCs w:val="19"/>
        </w:rPr>
        <w:t xml:space="preserve">Misura </w:t>
      </w:r>
      <w:r w:rsidR="00826C97" w:rsidRPr="00371BBC">
        <w:rPr>
          <w:rFonts w:ascii="Calibri" w:hAnsi="Calibri" w:cs="Calibri"/>
          <w:b/>
          <w:bCs/>
          <w:sz w:val="19"/>
          <w:szCs w:val="19"/>
        </w:rPr>
        <w:t>B</w:t>
      </w:r>
      <w:r w:rsidRPr="00371BBC">
        <w:rPr>
          <w:rFonts w:ascii="Calibri" w:hAnsi="Calibri" w:cs="Calibri"/>
          <w:sz w:val="19"/>
          <w:szCs w:val="19"/>
        </w:rPr>
        <w:t>. Incentivare l’avvio da parte delle imprese di percorsi per favorire la transizione energetica.</w:t>
      </w:r>
    </w:p>
    <w:p w14:paraId="38B942E9" w14:textId="77777777" w:rsidR="006B3A38" w:rsidRPr="00371BBC" w:rsidRDefault="006B3A38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8B24630" w14:textId="507DBFBE" w:rsidR="003A6A13" w:rsidRPr="00371BBC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LLE </w:t>
      </w:r>
      <w:r w:rsidR="000D31AA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TTIVITÀ 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>DI CONSULENZA OGGETTO DEL PROGETTO, CON L’INDICAZIONE DELLE TECNOLOGIE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) / DEGLI INTERVENTI (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bookmarkStart w:id="1" w:name="_Hlk146092959"/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ME DA 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SCHED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SUR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DIGITALE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E 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CHEDA 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ECOLOGICA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>, (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allegate a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 bando) A CUI SI COLLEGANO: </w:t>
      </w:r>
    </w:p>
    <w:bookmarkEnd w:id="1"/>
    <w:p w14:paraId="0A3B625A" w14:textId="77777777" w:rsidR="003A6A13" w:rsidRPr="00371BBC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462"/>
      </w:tblGrid>
      <w:tr w:rsidR="003A6A13" w:rsidRPr="00371BBC" w14:paraId="586333F0" w14:textId="77777777" w:rsidTr="00826C97">
        <w:tc>
          <w:tcPr>
            <w:tcW w:w="4322" w:type="dxa"/>
            <w:shd w:val="clear" w:color="auto" w:fill="auto"/>
          </w:tcPr>
          <w:p w14:paraId="2338D20A" w14:textId="40B25774" w:rsidR="003A6A13" w:rsidRPr="00371BBC" w:rsidRDefault="001570E5" w:rsidP="006C23FE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RIPORTARE UNA SINTETICA </w:t>
            </w:r>
            <w:r w:rsidR="003A6A13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DESCRIZIONE </w:t>
            </w:r>
            <w:r w:rsidR="000D31AA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DELL’ATTIVITÀ </w:t>
            </w:r>
            <w:r w:rsidR="001B1102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DI CONSULENZA</w:t>
            </w:r>
            <w:r w:rsidR="003A6A13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462" w:type="dxa"/>
            <w:shd w:val="clear" w:color="auto" w:fill="auto"/>
          </w:tcPr>
          <w:p w14:paraId="55DE9E13" w14:textId="32FCE011" w:rsidR="003A6A13" w:rsidRPr="00371BBC" w:rsidRDefault="003A6A13" w:rsidP="006C23FE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ndicare a quali Tecnologie </w:t>
            </w:r>
            <w:r w:rsidR="00CB4253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(Misura </w:t>
            </w:r>
            <w:r w:rsidR="00826C97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 w:rsidR="00CB4253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 / Interventi (Misura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826C97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</w:t>
            </w:r>
            <w:r w:rsidR="00CB4253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1B1102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’attività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i riferisce </w:t>
            </w:r>
          </w:p>
        </w:tc>
      </w:tr>
      <w:tr w:rsidR="003A6A13" w:rsidRPr="00371BBC" w14:paraId="7540E0EA" w14:textId="77777777" w:rsidTr="00826C97">
        <w:tc>
          <w:tcPr>
            <w:tcW w:w="4322" w:type="dxa"/>
            <w:shd w:val="clear" w:color="auto" w:fill="auto"/>
          </w:tcPr>
          <w:p w14:paraId="70CC73BF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6E81665D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371BBC" w14:paraId="090694A2" w14:textId="77777777" w:rsidTr="00826C97">
        <w:tc>
          <w:tcPr>
            <w:tcW w:w="4322" w:type="dxa"/>
            <w:shd w:val="clear" w:color="auto" w:fill="auto"/>
          </w:tcPr>
          <w:p w14:paraId="550156D6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2F6D23E3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371BBC" w14:paraId="418E444D" w14:textId="77777777" w:rsidTr="00826C97">
        <w:tc>
          <w:tcPr>
            <w:tcW w:w="4322" w:type="dxa"/>
            <w:shd w:val="clear" w:color="auto" w:fill="auto"/>
          </w:tcPr>
          <w:p w14:paraId="5C80C42C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52F2A419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371BBC" w14:paraId="4C923B79" w14:textId="77777777" w:rsidTr="00826C97">
        <w:tc>
          <w:tcPr>
            <w:tcW w:w="4322" w:type="dxa"/>
            <w:shd w:val="clear" w:color="auto" w:fill="auto"/>
          </w:tcPr>
          <w:p w14:paraId="09DF030F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4B851C0F" w14:textId="77777777" w:rsidR="003A6A13" w:rsidRPr="00371BBC" w:rsidRDefault="003A6A13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006A80" w14:textId="77777777" w:rsidR="003A6A13" w:rsidRPr="00371BBC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F8ECBF" w14:textId="7C32B418" w:rsidR="00D01E1A" w:rsidRPr="00371BBC" w:rsidRDefault="00D01E1A" w:rsidP="00D01E1A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>DESCRIZIONE D</w:t>
      </w:r>
      <w:r w:rsidR="000D31AA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LLE ATTIVITÀ </w:t>
      </w:r>
      <w:r w:rsidR="00400304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FORMATIV</w:t>
      </w:r>
      <w:r w:rsidR="000D31AA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 w:rsidR="00400304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GGETTO DEL PROGETTO, CON L’INDICAZIONE DELLE TECNOLOGIE (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) / DEGLI INTERVENTI (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) COME DA </w:t>
      </w:r>
      <w:r w:rsidR="00FE15C0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SCHED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FE15C0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SUR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="00FE15C0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DIGITALE</w:t>
      </w:r>
      <w:r w:rsidR="00FE15C0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E 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CHEDA MISURA </w:t>
      </w:r>
      <w:r w:rsidR="00FE15C0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="00FE15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ECOLOGICA</w:t>
      </w:r>
      <w:r w:rsidR="00CB42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, (allegate al bando) A CUI SI COLLEGANO:</w:t>
      </w:r>
    </w:p>
    <w:p w14:paraId="7D9F2B2F" w14:textId="77777777" w:rsidR="00D01E1A" w:rsidRPr="00371BBC" w:rsidRDefault="00D01E1A" w:rsidP="00D01E1A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462"/>
      </w:tblGrid>
      <w:tr w:rsidR="00DC06D5" w:rsidRPr="00472633" w14:paraId="08BA9A91" w14:textId="77777777" w:rsidTr="00826C97">
        <w:tc>
          <w:tcPr>
            <w:tcW w:w="4322" w:type="dxa"/>
            <w:shd w:val="clear" w:color="auto" w:fill="auto"/>
          </w:tcPr>
          <w:p w14:paraId="5E489512" w14:textId="7BF94B0D" w:rsidR="00D01E1A" w:rsidRPr="00371BBC" w:rsidRDefault="00A66B8F" w:rsidP="006C23FE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RIPORTARE UNA SINTETICA </w:t>
            </w:r>
            <w:r w:rsidR="00D01E1A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DESCRIZIONE </w:t>
            </w:r>
            <w:r w:rsidR="000D31AA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DELL’ATTIVITÀ </w:t>
            </w:r>
            <w:r w:rsidR="00E410B3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FORMATIV</w:t>
            </w:r>
            <w:r w:rsidR="000D31AA" w:rsidRPr="00371BBC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A</w:t>
            </w:r>
          </w:p>
        </w:tc>
        <w:tc>
          <w:tcPr>
            <w:tcW w:w="4462" w:type="dxa"/>
            <w:shd w:val="clear" w:color="auto" w:fill="auto"/>
          </w:tcPr>
          <w:p w14:paraId="218BBC11" w14:textId="1406F52C" w:rsidR="00D01E1A" w:rsidRPr="00472633" w:rsidRDefault="00CB4253" w:rsidP="006C23FE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ndicare a quali Tecnologie (Misura </w:t>
            </w:r>
            <w:r w:rsidR="00826C97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) / Interventi (Misura </w:t>
            </w:r>
            <w:r w:rsidR="00826C97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 l’attività si riferisce</w:t>
            </w:r>
          </w:p>
        </w:tc>
      </w:tr>
      <w:tr w:rsidR="00DC06D5" w:rsidRPr="00275383" w14:paraId="3DE3C636" w14:textId="77777777" w:rsidTr="00826C97">
        <w:tc>
          <w:tcPr>
            <w:tcW w:w="4322" w:type="dxa"/>
            <w:shd w:val="clear" w:color="auto" w:fill="auto"/>
          </w:tcPr>
          <w:p w14:paraId="79C85D9A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16BBCE3D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6666BA4A" w14:textId="77777777" w:rsidTr="00826C97">
        <w:tc>
          <w:tcPr>
            <w:tcW w:w="4322" w:type="dxa"/>
            <w:shd w:val="clear" w:color="auto" w:fill="auto"/>
          </w:tcPr>
          <w:p w14:paraId="6637ED77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0A9DE4FF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0689FD4" w14:textId="77777777" w:rsidTr="00826C97">
        <w:tc>
          <w:tcPr>
            <w:tcW w:w="4322" w:type="dxa"/>
            <w:shd w:val="clear" w:color="auto" w:fill="auto"/>
          </w:tcPr>
          <w:p w14:paraId="0E0596CE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07772239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241EF97" w14:textId="77777777" w:rsidTr="00826C97">
        <w:tc>
          <w:tcPr>
            <w:tcW w:w="4322" w:type="dxa"/>
            <w:shd w:val="clear" w:color="auto" w:fill="auto"/>
          </w:tcPr>
          <w:p w14:paraId="48C8478E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2" w:type="dxa"/>
            <w:shd w:val="clear" w:color="auto" w:fill="auto"/>
          </w:tcPr>
          <w:p w14:paraId="466DEDA0" w14:textId="77777777" w:rsidR="00D01E1A" w:rsidRPr="00275383" w:rsidRDefault="00D01E1A" w:rsidP="006C23FE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36912CE0" w14:textId="77777777" w:rsidR="00D01E1A" w:rsidRDefault="00D01E1A" w:rsidP="00D01E1A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40" w14:textId="2A7AC145" w:rsidR="00ED2FA5" w:rsidRPr="00472633" w:rsidRDefault="00CB4253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BBC">
        <w:rPr>
          <w:rFonts w:ascii="Calibri" w:eastAsia="Calibri" w:hAnsi="Calibri" w:cs="Calibri"/>
          <w:b/>
          <w:color w:val="C00000"/>
          <w:sz w:val="22"/>
          <w:szCs w:val="22"/>
          <w:u w:val="single"/>
          <w:lang w:eastAsia="en-US"/>
        </w:rPr>
        <w:t xml:space="preserve">SOLO MISURA </w:t>
      </w:r>
      <w:r w:rsidR="00826C97" w:rsidRPr="00371BBC">
        <w:rPr>
          <w:rFonts w:ascii="Calibri" w:eastAsia="Calibri" w:hAnsi="Calibri" w:cs="Calibri"/>
          <w:b/>
          <w:color w:val="C00000"/>
          <w:sz w:val="22"/>
          <w:szCs w:val="22"/>
          <w:u w:val="single"/>
          <w:lang w:eastAsia="en-US"/>
        </w:rPr>
        <w:t>A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="007B5C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</w:t>
      </w:r>
      <w:r w:rsidR="00055641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DEI BENI STRUMENTALI</w:t>
      </w:r>
      <w:r w:rsidR="00376A21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ATERIALI E IMMATERIALI</w:t>
      </w:r>
      <w:r w:rsidR="007B5C53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ACQUISTARE</w:t>
      </w:r>
      <w:r w:rsidR="002A04BD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/ACQUISTATI</w:t>
      </w:r>
      <w:r w:rsidR="001040C1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="00ED2FA5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N L’INDICAZIONE DELLE TECNOLOGIE</w:t>
      </w:r>
      <w:r w:rsidR="001040C1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ME DA 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“SCHEDA MISURA </w:t>
      </w:r>
      <w:r w:rsidR="00826C97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DIGITALE”</w:t>
      </w:r>
      <w:r w:rsidR="003376AB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, (</w:t>
      </w:r>
      <w:r w:rsidRPr="00371B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a al </w:t>
      </w:r>
      <w:r w:rsidR="003376AB" w:rsidRPr="00371BBC">
        <w:rPr>
          <w:rFonts w:ascii="Calibri" w:eastAsia="Calibri" w:hAnsi="Calibri" w:cs="Calibri"/>
          <w:b/>
          <w:sz w:val="22"/>
          <w:szCs w:val="22"/>
          <w:lang w:eastAsia="en-US"/>
        </w:rPr>
        <w:t>bando) A CUI SI COLLEGANO: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7B078E41" w14:textId="77777777" w:rsidR="001040C1" w:rsidRPr="00055641" w:rsidRDefault="001040C1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1"/>
      </w:tblGrid>
      <w:tr w:rsidR="00ED2FA5" w:rsidRPr="00472633" w14:paraId="7B078E44" w14:textId="77777777" w:rsidTr="00826C97">
        <w:tc>
          <w:tcPr>
            <w:tcW w:w="4253" w:type="dxa"/>
            <w:shd w:val="clear" w:color="auto" w:fill="auto"/>
          </w:tcPr>
          <w:p w14:paraId="7B078E42" w14:textId="5C77135A" w:rsidR="00ED2FA5" w:rsidRPr="00472633" w:rsidRDefault="00BA633E" w:rsidP="00275383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A633E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RIPORTARE UNA SINTETICA </w:t>
            </w:r>
            <w:r w:rsidR="001040C1" w:rsidRPr="004726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DESCRIZIONE DELLA TECNOLOGIA</w:t>
            </w:r>
            <w:r w:rsidR="006A78D2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 xml:space="preserve"> </w:t>
            </w:r>
            <w:r w:rsidR="001040C1" w:rsidRPr="00472633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ACQUISTATA/DA ACQUISTARE</w:t>
            </w:r>
          </w:p>
        </w:tc>
        <w:tc>
          <w:tcPr>
            <w:tcW w:w="4531" w:type="dxa"/>
            <w:shd w:val="clear" w:color="auto" w:fill="auto"/>
          </w:tcPr>
          <w:p w14:paraId="7B078E43" w14:textId="2FCB70F7" w:rsidR="00ED2FA5" w:rsidRPr="00472633" w:rsidRDefault="001040C1" w:rsidP="00275383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dicare</w:t>
            </w:r>
            <w:r w:rsidR="00ED2FA5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 quali </w:t>
            </w:r>
            <w:r w:rsidR="00ED2FA5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cnologie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4253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="00CB4253" w:rsidRPr="00371B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CHEDA MISURA </w:t>
            </w:r>
            <w:r w:rsidR="00826C97" w:rsidRPr="00371B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</w:t>
            </w:r>
            <w:r w:rsidR="00CB4253" w:rsidRPr="00371B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- DIGITALE</w:t>
            </w:r>
            <w:r w:rsidR="00CB4253"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) </w:t>
            </w:r>
            <w:r w:rsidRPr="00371BB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ale acquisto si riferisce</w:t>
            </w:r>
            <w:r w:rsidR="00055641" w:rsidRPr="004726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2FA5" w:rsidRPr="00275383" w14:paraId="7B078E47" w14:textId="77777777" w:rsidTr="00826C97">
        <w:tc>
          <w:tcPr>
            <w:tcW w:w="4253" w:type="dxa"/>
            <w:shd w:val="clear" w:color="auto" w:fill="auto"/>
          </w:tcPr>
          <w:p w14:paraId="7B078E45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B078E46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D2FA5" w:rsidRPr="00275383" w14:paraId="7B078E4A" w14:textId="77777777" w:rsidTr="00826C97">
        <w:tc>
          <w:tcPr>
            <w:tcW w:w="4253" w:type="dxa"/>
            <w:shd w:val="clear" w:color="auto" w:fill="auto"/>
          </w:tcPr>
          <w:p w14:paraId="7B078E48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B078E49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4D" w14:textId="77777777" w:rsidTr="00826C97">
        <w:tc>
          <w:tcPr>
            <w:tcW w:w="4253" w:type="dxa"/>
            <w:shd w:val="clear" w:color="auto" w:fill="auto"/>
          </w:tcPr>
          <w:p w14:paraId="7B078E4B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B078E4C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50" w14:textId="77777777" w:rsidTr="00826C97">
        <w:tc>
          <w:tcPr>
            <w:tcW w:w="4253" w:type="dxa"/>
            <w:shd w:val="clear" w:color="auto" w:fill="auto"/>
          </w:tcPr>
          <w:p w14:paraId="7B078E4E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B078E4F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566D4499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4C2BA22" w14:textId="77777777" w:rsidR="00CB4253" w:rsidRDefault="00CB4253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547BAD" w14:textId="77777777" w:rsidR="00CB4253" w:rsidRDefault="00CB4253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8D6707" w14:textId="77777777" w:rsidR="00CB4253" w:rsidRDefault="00CB4253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1267C3E" w14:textId="77777777" w:rsidR="00CB4253" w:rsidRDefault="00CB4253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DE58C9E" w14:textId="77777777" w:rsidR="00CB4253" w:rsidRDefault="00CB4253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52" w14:textId="0A5051DC" w:rsidR="00F34394" w:rsidRDefault="00EE5935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ETTAGLIO DEI COSTI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PROGETTO</w:t>
      </w:r>
    </w:p>
    <w:p w14:paraId="3E7BF85B" w14:textId="77777777" w:rsidR="000D6978" w:rsidRDefault="000D6978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840"/>
        <w:gridCol w:w="2829"/>
      </w:tblGrid>
      <w:tr w:rsidR="00A57068" w:rsidRPr="00472633" w14:paraId="7B078E58" w14:textId="77777777" w:rsidTr="00826C97">
        <w:tc>
          <w:tcPr>
            <w:tcW w:w="1822" w:type="pct"/>
          </w:tcPr>
          <w:p w14:paraId="7B078E53" w14:textId="77777777" w:rsidR="00A57068" w:rsidRPr="003376AB" w:rsidRDefault="006A78D2" w:rsidP="00A601D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 xml:space="preserve">VOCI DI </w:t>
            </w:r>
            <w:r w:rsidR="003376AB" w:rsidRPr="003376AB"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>COST</w:t>
            </w:r>
            <w:r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>O</w:t>
            </w:r>
            <w:r w:rsidR="003376AB" w:rsidRPr="003376AB"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 xml:space="preserve"> AMMISSIBILI</w:t>
            </w:r>
          </w:p>
        </w:tc>
        <w:tc>
          <w:tcPr>
            <w:tcW w:w="1592" w:type="pct"/>
          </w:tcPr>
          <w:p w14:paraId="7B078E54" w14:textId="77777777" w:rsidR="00A57068" w:rsidRPr="003376AB" w:rsidRDefault="003376AB" w:rsidP="00A601D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376A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OTALE COSTO</w:t>
            </w:r>
          </w:p>
          <w:p w14:paraId="7B078E55" w14:textId="77777777" w:rsidR="00A57068" w:rsidRPr="003376AB" w:rsidRDefault="003376AB" w:rsidP="00A601D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26C97">
              <w:rPr>
                <w:rFonts w:ascii="Calibri" w:eastAsia="Calibri" w:hAnsi="Calibri" w:cs="Calibri"/>
                <w:b/>
                <w:lang w:eastAsia="en-US"/>
              </w:rPr>
              <w:t xml:space="preserve">€ </w:t>
            </w:r>
          </w:p>
        </w:tc>
        <w:tc>
          <w:tcPr>
            <w:tcW w:w="1586" w:type="pct"/>
          </w:tcPr>
          <w:p w14:paraId="7B078E56" w14:textId="435D91F8" w:rsidR="00A57068" w:rsidRPr="003376AB" w:rsidRDefault="003376AB" w:rsidP="00A601D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376A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PORTO RICHIESTO</w:t>
            </w:r>
          </w:p>
          <w:p w14:paraId="7B078E57" w14:textId="77777777" w:rsidR="00A57068" w:rsidRPr="003376AB" w:rsidRDefault="003376AB" w:rsidP="00A601D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26C97">
              <w:rPr>
                <w:rFonts w:ascii="Calibri" w:eastAsia="Calibri" w:hAnsi="Calibri" w:cs="Calibri"/>
                <w:b/>
                <w:lang w:eastAsia="en-US"/>
              </w:rPr>
              <w:t>€</w:t>
            </w:r>
          </w:p>
        </w:tc>
      </w:tr>
      <w:tr w:rsidR="00A57068" w:rsidRPr="00275383" w14:paraId="7B078E5D" w14:textId="77777777" w:rsidTr="00826C97">
        <w:tc>
          <w:tcPr>
            <w:tcW w:w="1822" w:type="pct"/>
            <w:vAlign w:val="center"/>
          </w:tcPr>
          <w:p w14:paraId="7B078E5A" w14:textId="457DB3E9" w:rsidR="00A57068" w:rsidRPr="00275383" w:rsidRDefault="00A57068" w:rsidP="00AE088A">
            <w:pPr>
              <w:spacing w:before="120" w:after="120"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STI DI FORMAZIONE</w:t>
            </w:r>
          </w:p>
        </w:tc>
        <w:tc>
          <w:tcPr>
            <w:tcW w:w="1592" w:type="pct"/>
          </w:tcPr>
          <w:p w14:paraId="7B078E5B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</w:tcPr>
          <w:p w14:paraId="7B078E5C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57068" w:rsidRPr="00275383" w14:paraId="7B078E63" w14:textId="77777777" w:rsidTr="00826C97">
        <w:tc>
          <w:tcPr>
            <w:tcW w:w="1822" w:type="pct"/>
            <w:vAlign w:val="center"/>
          </w:tcPr>
          <w:p w14:paraId="7B078E60" w14:textId="56E64D00" w:rsidR="00A57068" w:rsidRPr="00275383" w:rsidRDefault="00A57068" w:rsidP="00AE088A">
            <w:pPr>
              <w:spacing w:before="120" w:after="120"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STI DI</w:t>
            </w:r>
            <w:r w:rsidR="00AE088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NSULENZA</w:t>
            </w:r>
          </w:p>
        </w:tc>
        <w:tc>
          <w:tcPr>
            <w:tcW w:w="1592" w:type="pct"/>
          </w:tcPr>
          <w:p w14:paraId="7B078E61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</w:tcPr>
          <w:p w14:paraId="7B078E62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57068" w:rsidRPr="00275383" w14:paraId="7B078E68" w14:textId="77777777" w:rsidTr="00826C97">
        <w:tc>
          <w:tcPr>
            <w:tcW w:w="1822" w:type="pct"/>
            <w:vAlign w:val="center"/>
          </w:tcPr>
          <w:p w14:paraId="7B078E65" w14:textId="5B9DF0C0" w:rsidR="00A57068" w:rsidRPr="00275383" w:rsidRDefault="00826C97" w:rsidP="00AE088A">
            <w:pPr>
              <w:spacing w:before="120" w:after="120"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26C97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eastAsia="en-US"/>
              </w:rPr>
              <w:t>SOLO MISURA A</w:t>
            </w:r>
            <w:r w:rsidRPr="000D697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- </w:t>
            </w:r>
            <w:r w:rsidR="00A57068" w:rsidRPr="000D697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OSTO PER ACQUISTO DI </w:t>
            </w:r>
            <w:r w:rsidR="00376A21" w:rsidRPr="000D697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ENI STRUMENTALI MATERIALI E IMMATERIALI</w:t>
            </w:r>
          </w:p>
        </w:tc>
        <w:tc>
          <w:tcPr>
            <w:tcW w:w="1592" w:type="pct"/>
          </w:tcPr>
          <w:p w14:paraId="7B078E66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</w:tcPr>
          <w:p w14:paraId="7B078E67" w14:textId="77777777" w:rsidR="00A57068" w:rsidRPr="00275383" w:rsidRDefault="00A57068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249B6" w:rsidRPr="00275383" w14:paraId="7B078E71" w14:textId="77777777" w:rsidTr="00826C97">
        <w:tc>
          <w:tcPr>
            <w:tcW w:w="1822" w:type="pct"/>
          </w:tcPr>
          <w:p w14:paraId="7B078E6E" w14:textId="3294CFDE" w:rsidR="00A249B6" w:rsidRPr="00571C17" w:rsidRDefault="00571C17" w:rsidP="00AE088A">
            <w:pPr>
              <w:spacing w:before="60" w:after="60" w:line="264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571C17">
              <w:rPr>
                <w:rFonts w:ascii="Calibri" w:eastAsia="Calibri" w:hAnsi="Calibri" w:cs="Calibri"/>
                <w:b/>
                <w:lang w:eastAsia="en-US"/>
              </w:rPr>
              <w:t>TOTALE PROGETTO</w:t>
            </w:r>
          </w:p>
        </w:tc>
        <w:tc>
          <w:tcPr>
            <w:tcW w:w="1592" w:type="pct"/>
          </w:tcPr>
          <w:p w14:paraId="7B078E6F" w14:textId="77777777" w:rsidR="00A249B6" w:rsidRPr="00571C17" w:rsidRDefault="00A249B6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1586" w:type="pct"/>
          </w:tcPr>
          <w:p w14:paraId="7B078E70" w14:textId="77777777" w:rsidR="00A249B6" w:rsidRPr="00571C17" w:rsidRDefault="00A249B6" w:rsidP="00A601D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</w:tbl>
    <w:p w14:paraId="7B078E72" w14:textId="77777777" w:rsidR="00ED2FA5" w:rsidRPr="007B5C53" w:rsidRDefault="00ED2FA5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73" w14:textId="77777777" w:rsidR="00D04A5E" w:rsidRPr="00C65B42" w:rsidRDefault="00D04A5E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75" w14:textId="6D7D0235" w:rsidR="00F94B81" w:rsidRDefault="00D04A5E" w:rsidP="00F94B81">
      <w:pPr>
        <w:spacing w:line="264" w:lineRule="auto"/>
        <w:jc w:val="both"/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FORNITORI</w:t>
      </w:r>
      <w:r w:rsidR="00BE4A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F94B81" w:rsidRPr="000D6978">
        <w:rPr>
          <w:rFonts w:ascii="Calibri" w:eastAsia="Calibri" w:hAnsi="Calibri" w:cs="Calibri"/>
          <w:bCs/>
          <w:sz w:val="22"/>
          <w:szCs w:val="22"/>
          <w:lang w:eastAsia="en-US"/>
        </w:rPr>
        <w:t>(</w:t>
      </w:r>
      <w:r w:rsidR="00F94B81" w:rsidRPr="003467F1">
        <w:rPr>
          <w:rFonts w:ascii="Calibri" w:eastAsia="Calibri" w:hAnsi="Calibri" w:cs="Calibri"/>
          <w:sz w:val="18"/>
          <w:szCs w:val="18"/>
          <w:lang w:eastAsia="en-US"/>
        </w:rPr>
        <w:t>Aggiungere eventuali altri riquadri in caso di più fornitori</w:t>
      </w:r>
      <w:r w:rsidR="00F94B81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7B078E77" w14:textId="3A30A12B"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agione sociale</w:t>
      </w:r>
      <w:r w:rsidR="00C17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</w:t>
      </w:r>
    </w:p>
    <w:p w14:paraId="7B078E78" w14:textId="75340FAD" w:rsidR="00D04A5E" w:rsidRDefault="00D04A5E" w:rsidP="0057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de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 Legal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</w:t>
      </w:r>
      <w:r w:rsidR="00571C17">
        <w:rPr>
          <w:rFonts w:ascii="Calibri" w:eastAsia="Calibri" w:hAnsi="Calibri" w:cs="Calibri"/>
          <w:sz w:val="22"/>
          <w:szCs w:val="22"/>
          <w:lang w:eastAsia="en-US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egale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>R</w:t>
      </w:r>
      <w:r>
        <w:rPr>
          <w:rFonts w:ascii="Calibri" w:eastAsia="Calibri" w:hAnsi="Calibri" w:cs="Calibri"/>
          <w:sz w:val="22"/>
          <w:szCs w:val="22"/>
          <w:lang w:eastAsia="en-US"/>
        </w:rPr>
        <w:t>appresen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tante _________________________ </w:t>
      </w:r>
      <w:r w:rsidR="00571C17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Partita Iva_________________________</w:t>
      </w:r>
    </w:p>
    <w:p w14:paraId="7B078E79" w14:textId="77777777" w:rsidR="00D04A5E" w:rsidRPr="00723CF8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  _________________________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Email:  _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>______________________</w:t>
      </w:r>
    </w:p>
    <w:p w14:paraId="7B078E7A" w14:textId="77777777"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e del progetto realizzata 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</w:t>
      </w:r>
    </w:p>
    <w:p w14:paraId="7B078E7B" w14:textId="77777777" w:rsidR="0027556D" w:rsidRPr="00724F0B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7B078E7C" w14:textId="77777777" w:rsidR="0027556D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7D" w14:textId="172161E5" w:rsidR="00EA4320" w:rsidRDefault="00EA4320" w:rsidP="00EA4320">
      <w:pPr>
        <w:spacing w:line="264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(in caso di “ulteriori fornitori” 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di cui alla sezione Tipologia di fornitori, per la Misura </w:t>
      </w:r>
      <w:r w:rsidR="00826C9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A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="00695941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lettera b) 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punto 7, “SCHEDA MISURA </w:t>
      </w:r>
      <w:r w:rsidR="00826C9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A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- DIGITALE” o per la Misura </w:t>
      </w:r>
      <w:r w:rsidR="00826C9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B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="00695941">
        <w:rPr>
          <w:rFonts w:ascii="Calibri" w:eastAsia="Calibri" w:hAnsi="Calibri" w:cs="Calibri"/>
          <w:b/>
          <w:sz w:val="16"/>
          <w:szCs w:val="16"/>
          <w:lang w:eastAsia="en-US"/>
        </w:rPr>
        <w:t>lettera b)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, “SCHEDA MISURA </w:t>
      </w:r>
      <w:r w:rsidR="00826C9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B</w:t>
      </w:r>
      <w:r w:rsidR="00571C17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- ENERGIA”</w:t>
      </w:r>
      <w:r w:rsidR="006E151C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,</w:t>
      </w:r>
      <w:r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l’impresa</w:t>
      </w:r>
      <w:r w:rsidR="00432C03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richiedente</w:t>
      </w:r>
      <w:r w:rsidR="006E151C"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="002F62CE" w:rsidRPr="00371BBC">
        <w:rPr>
          <w:rFonts w:ascii="Calibri" w:eastAsia="Calibri" w:hAnsi="Calibri" w:cs="Calibri"/>
          <w:b/>
          <w:sz w:val="16"/>
          <w:szCs w:val="16"/>
          <w:lang w:eastAsia="en-US"/>
        </w:rPr>
        <w:t>deve</w:t>
      </w:r>
      <w:r w:rsidRPr="00371BBC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allegare autocertificazione del fornitore)</w:t>
      </w:r>
      <w:r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</w:p>
    <w:p w14:paraId="7B078E7E" w14:textId="77777777" w:rsidR="00724F0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8A2A357" w14:textId="77777777" w:rsidR="00432C03" w:rsidRDefault="00432C03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FF31398" w14:textId="77777777" w:rsidR="00432C03" w:rsidRDefault="00432C03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5E959642" w14:textId="77777777" w:rsidR="00432C03" w:rsidRDefault="00432C03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0698094C" w14:textId="2B43AECC" w:rsidR="000D6978" w:rsidRDefault="000D6978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963F3">
        <w:rPr>
          <w:rFonts w:ascii="Calibri" w:eastAsia="Calibri" w:hAnsi="Calibri" w:cs="Calibri"/>
          <w:b/>
          <w:sz w:val="16"/>
          <w:szCs w:val="16"/>
          <w:lang w:eastAsia="en-US"/>
        </w:rPr>
        <w:t>Firma digitale</w:t>
      </w:r>
    </w:p>
    <w:p w14:paraId="11A9581E" w14:textId="77777777" w:rsidR="000D6978" w:rsidRPr="00F963F3" w:rsidRDefault="000D6978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AA7442">
        <w:rPr>
          <w:rFonts w:ascii="Calibri" w:eastAsia="Calibri" w:hAnsi="Calibri" w:cs="Calibri"/>
          <w:b/>
          <w:sz w:val="16"/>
          <w:szCs w:val="16"/>
          <w:lang w:eastAsia="en-US"/>
        </w:rPr>
        <w:t>del titolare/Legale Rappresentante dell’impresa</w:t>
      </w:r>
    </w:p>
    <w:p w14:paraId="28A63085" w14:textId="1C47A12B" w:rsidR="000D6978" w:rsidRPr="00AA7442" w:rsidRDefault="000D6978" w:rsidP="00432C03">
      <w:pPr>
        <w:pStyle w:val="Default"/>
        <w:spacing w:line="264" w:lineRule="auto"/>
        <w:ind w:left="4532" w:firstLine="4"/>
        <w:jc w:val="center"/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</w:pPr>
      <w:r w:rsidRPr="00AA7442">
        <w:rPr>
          <w:rFonts w:ascii="Calibri" w:eastAsia="Calibri" w:hAnsi="Calibri" w:cs="Calibri"/>
          <w:bCs/>
          <w:sz w:val="16"/>
          <w:szCs w:val="16"/>
          <w:lang w:eastAsia="en-US"/>
        </w:rPr>
        <w:t>(</w:t>
      </w:r>
      <w:r w:rsidRPr="00AA7442"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  <w:t>Nome e Cognome)</w:t>
      </w:r>
    </w:p>
    <w:p w14:paraId="0AA02BF2" w14:textId="77777777" w:rsidR="000D6978" w:rsidRDefault="000D6978" w:rsidP="00432C03">
      <w:pPr>
        <w:pStyle w:val="Default"/>
        <w:spacing w:line="264" w:lineRule="auto"/>
        <w:ind w:left="4532" w:firstLine="42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3DC29D49" w14:textId="77777777" w:rsidR="000D6978" w:rsidRDefault="000D6978" w:rsidP="000D6978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6E18C019" w14:textId="77777777" w:rsidR="000D6978" w:rsidRDefault="000D6978" w:rsidP="000D6978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</w:p>
    <w:p w14:paraId="468E8355" w14:textId="77777777" w:rsidR="000D6978" w:rsidRPr="00592FA2" w:rsidRDefault="000D6978" w:rsidP="000D6978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  <w:bookmarkStart w:id="2" w:name="_Hlk50105775"/>
      <w:r w:rsidRPr="00592FA2">
        <w:rPr>
          <w:rFonts w:ascii="Calibri" w:hAnsi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</w:t>
      </w:r>
      <w:r>
        <w:rPr>
          <w:rFonts w:ascii="Calibri" w:hAnsi="Calibri"/>
          <w:i/>
          <w:sz w:val="16"/>
          <w:szCs w:val="16"/>
        </w:rPr>
        <w:t>7</w:t>
      </w:r>
      <w:r w:rsidRPr="00592FA2">
        <w:rPr>
          <w:rFonts w:ascii="Calibri" w:hAnsi="Calibri"/>
          <w:i/>
          <w:sz w:val="16"/>
          <w:szCs w:val="16"/>
        </w:rPr>
        <w:t xml:space="preserve"> del Bando</w:t>
      </w:r>
      <w:r>
        <w:rPr>
          <w:rFonts w:ascii="Calibri" w:hAnsi="Calibri"/>
          <w:i/>
          <w:sz w:val="16"/>
          <w:szCs w:val="16"/>
        </w:rPr>
        <w:t>.</w:t>
      </w:r>
    </w:p>
    <w:bookmarkEnd w:id="2"/>
    <w:p w14:paraId="7B078E7F" w14:textId="77777777" w:rsidR="00724F0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724F0B" w:rsidSect="000D31AA">
      <w:headerReference w:type="default" r:id="rId12"/>
      <w:footerReference w:type="even" r:id="rId13"/>
      <w:footerReference w:type="default" r:id="rId14"/>
      <w:pgSz w:w="11906" w:h="16838"/>
      <w:pgMar w:top="1701" w:right="1416" w:bottom="170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2173" w14:textId="77777777" w:rsidR="00807B49" w:rsidRDefault="00807B49">
      <w:r>
        <w:separator/>
      </w:r>
    </w:p>
  </w:endnote>
  <w:endnote w:type="continuationSeparator" w:id="0">
    <w:p w14:paraId="31701FD5" w14:textId="77777777" w:rsidR="00807B49" w:rsidRDefault="008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A5AD" w14:textId="77777777" w:rsidR="00807B49" w:rsidRDefault="00807B49">
      <w:r>
        <w:separator/>
      </w:r>
    </w:p>
  </w:footnote>
  <w:footnote w:type="continuationSeparator" w:id="0">
    <w:p w14:paraId="2EA722C8" w14:textId="77777777" w:rsidR="00807B49" w:rsidRDefault="0080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111"/>
      <w:gridCol w:w="1985"/>
    </w:tblGrid>
    <w:tr w:rsidR="00724F0B" w:rsidRPr="00A04667" w14:paraId="7B078EA8" w14:textId="77777777" w:rsidTr="00F267B2">
      <w:tc>
        <w:tcPr>
          <w:tcW w:w="2694" w:type="dxa"/>
        </w:tcPr>
        <w:p w14:paraId="7B078EA3" w14:textId="0D0E4ACF" w:rsidR="00724F0B" w:rsidRPr="00E95763" w:rsidRDefault="00F212DF" w:rsidP="0022186D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BC2710" wp14:editId="1A261862">
                <wp:simplePos x="0" y="0"/>
                <wp:positionH relativeFrom="column">
                  <wp:posOffset>112395</wp:posOffset>
                </wp:positionH>
                <wp:positionV relativeFrom="paragraph">
                  <wp:posOffset>75565</wp:posOffset>
                </wp:positionV>
                <wp:extent cx="1247775" cy="336869"/>
                <wp:effectExtent l="0" t="0" r="0" b="635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3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078EA4" w14:textId="0957EC3B" w:rsidR="00724F0B" w:rsidRPr="00E95763" w:rsidRDefault="00724F0B" w:rsidP="00724F0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14:paraId="4E945859" w14:textId="6AC9A49F" w:rsidR="00811B26" w:rsidRDefault="003A63BE" w:rsidP="00811B26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“BANDO VOUCHER </w:t>
          </w:r>
          <w:r w:rsidR="00811B26">
            <w:rPr>
              <w:rFonts w:ascii="Calibri" w:hAnsi="Calibri" w:cs="Arial"/>
              <w:smallCaps/>
              <w:color w:val="808080"/>
              <w:sz w:val="22"/>
              <w:szCs w:val="22"/>
            </w:rPr>
            <w:t>DOPPIA TRANSIZIONE</w:t>
          </w: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>:</w:t>
          </w:r>
          <w:r w:rsidR="00811B26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</w:p>
        <w:p w14:paraId="2C0E2361" w14:textId="699948DC" w:rsidR="00811B26" w:rsidRPr="00E95763" w:rsidRDefault="00811B26" w:rsidP="00811B26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color w:val="808080"/>
              <w:sz w:val="22"/>
              <w:szCs w:val="22"/>
            </w:rPr>
            <w:t>DIGITALE ED ECOLOGICA – Anno 2023</w:t>
          </w:r>
          <w:r w:rsidR="003A63BE">
            <w:rPr>
              <w:rFonts w:ascii="Calibri" w:hAnsi="Calibri" w:cs="Arial"/>
              <w:color w:val="808080"/>
              <w:sz w:val="22"/>
              <w:szCs w:val="22"/>
            </w:rPr>
            <w:t>”</w:t>
          </w:r>
        </w:p>
        <w:p w14:paraId="7B078EA6" w14:textId="64DC2A06" w:rsidR="00724F0B" w:rsidRPr="00724F0B" w:rsidRDefault="00724F0B" w:rsidP="00724F0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>Mod</w:t>
          </w:r>
          <w:r w:rsidR="00376A21">
            <w:rPr>
              <w:rFonts w:ascii="Calibri" w:hAnsi="Calibri" w:cs="Arial"/>
              <w:b/>
              <w:color w:val="808080"/>
              <w:sz w:val="22"/>
              <w:szCs w:val="22"/>
            </w:rPr>
            <w:t>ul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o </w:t>
          </w:r>
          <w:r w:rsidR="000D6978">
            <w:rPr>
              <w:rFonts w:ascii="Calibri" w:hAnsi="Calibri" w:cs="Arial"/>
              <w:b/>
              <w:color w:val="808080"/>
              <w:sz w:val="22"/>
              <w:szCs w:val="22"/>
            </w:rPr>
            <w:t>Intervento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 </w:t>
          </w:r>
        </w:p>
      </w:tc>
      <w:tc>
        <w:tcPr>
          <w:tcW w:w="1985" w:type="dxa"/>
          <w:vAlign w:val="center"/>
        </w:tcPr>
        <w:p w14:paraId="7B078EA7" w14:textId="14E56051" w:rsidR="00724F0B" w:rsidRPr="00BF775F" w:rsidRDefault="008F1AFA" w:rsidP="0022186D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3AFC16A9" wp14:editId="7F5FFBE4">
                <wp:simplePos x="0" y="0"/>
                <wp:positionH relativeFrom="column">
                  <wp:posOffset>165735</wp:posOffset>
                </wp:positionH>
                <wp:positionV relativeFrom="paragraph">
                  <wp:posOffset>19050</wp:posOffset>
                </wp:positionV>
                <wp:extent cx="879475" cy="563245"/>
                <wp:effectExtent l="0" t="0" r="0" b="8255"/>
                <wp:wrapNone/>
                <wp:docPr id="1256786749" name="Immagine 125678674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078EA9" w14:textId="35BC53BE"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7BFB"/>
    <w:multiLevelType w:val="hybridMultilevel"/>
    <w:tmpl w:val="57A01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923CE6"/>
    <w:multiLevelType w:val="hybridMultilevel"/>
    <w:tmpl w:val="27D0CC0C"/>
    <w:lvl w:ilvl="0" w:tplc="C97E6D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11E55"/>
    <w:rsid w:val="000130E6"/>
    <w:rsid w:val="00014AB4"/>
    <w:rsid w:val="00023046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581F"/>
    <w:rsid w:val="00067B5C"/>
    <w:rsid w:val="00070B6F"/>
    <w:rsid w:val="00073204"/>
    <w:rsid w:val="00074514"/>
    <w:rsid w:val="000754DC"/>
    <w:rsid w:val="000810CB"/>
    <w:rsid w:val="000823AD"/>
    <w:rsid w:val="00083BA9"/>
    <w:rsid w:val="00085F9D"/>
    <w:rsid w:val="00097D91"/>
    <w:rsid w:val="000A3B0B"/>
    <w:rsid w:val="000A6C02"/>
    <w:rsid w:val="000B6D04"/>
    <w:rsid w:val="000B7179"/>
    <w:rsid w:val="000D0925"/>
    <w:rsid w:val="000D0AC2"/>
    <w:rsid w:val="000D2E2B"/>
    <w:rsid w:val="000D31AA"/>
    <w:rsid w:val="000D6978"/>
    <w:rsid w:val="000D6F58"/>
    <w:rsid w:val="000E2A69"/>
    <w:rsid w:val="000E3690"/>
    <w:rsid w:val="000E4792"/>
    <w:rsid w:val="000F3657"/>
    <w:rsid w:val="000F4513"/>
    <w:rsid w:val="000F68C0"/>
    <w:rsid w:val="00100067"/>
    <w:rsid w:val="001040C1"/>
    <w:rsid w:val="001042A9"/>
    <w:rsid w:val="001049AD"/>
    <w:rsid w:val="00105A42"/>
    <w:rsid w:val="001070A7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50657"/>
    <w:rsid w:val="00152700"/>
    <w:rsid w:val="001543FB"/>
    <w:rsid w:val="001570E5"/>
    <w:rsid w:val="00160A4A"/>
    <w:rsid w:val="001618B6"/>
    <w:rsid w:val="0016237D"/>
    <w:rsid w:val="001670ED"/>
    <w:rsid w:val="00167791"/>
    <w:rsid w:val="00170BC8"/>
    <w:rsid w:val="001747C8"/>
    <w:rsid w:val="00174A6F"/>
    <w:rsid w:val="001809D9"/>
    <w:rsid w:val="0018235F"/>
    <w:rsid w:val="00185652"/>
    <w:rsid w:val="001902F4"/>
    <w:rsid w:val="00194892"/>
    <w:rsid w:val="001951E6"/>
    <w:rsid w:val="001956D1"/>
    <w:rsid w:val="00197A2B"/>
    <w:rsid w:val="001A0A29"/>
    <w:rsid w:val="001A16AB"/>
    <w:rsid w:val="001A21C9"/>
    <w:rsid w:val="001A6239"/>
    <w:rsid w:val="001B0E09"/>
    <w:rsid w:val="001B0E76"/>
    <w:rsid w:val="001B1102"/>
    <w:rsid w:val="001B2A11"/>
    <w:rsid w:val="001B3B44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3D41"/>
    <w:rsid w:val="0022186D"/>
    <w:rsid w:val="002227F6"/>
    <w:rsid w:val="002229A3"/>
    <w:rsid w:val="00223A26"/>
    <w:rsid w:val="0024501F"/>
    <w:rsid w:val="00253796"/>
    <w:rsid w:val="002538D3"/>
    <w:rsid w:val="00254F1D"/>
    <w:rsid w:val="00261D6F"/>
    <w:rsid w:val="00265C83"/>
    <w:rsid w:val="002665A2"/>
    <w:rsid w:val="00273480"/>
    <w:rsid w:val="00273C5B"/>
    <w:rsid w:val="00275383"/>
    <w:rsid w:val="0027556D"/>
    <w:rsid w:val="0027715F"/>
    <w:rsid w:val="00277F5C"/>
    <w:rsid w:val="00280B12"/>
    <w:rsid w:val="00292E9F"/>
    <w:rsid w:val="00293722"/>
    <w:rsid w:val="002A0239"/>
    <w:rsid w:val="002A04BD"/>
    <w:rsid w:val="002A2AD9"/>
    <w:rsid w:val="002A55F2"/>
    <w:rsid w:val="002B016C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311A"/>
    <w:rsid w:val="002F62CE"/>
    <w:rsid w:val="00301CD8"/>
    <w:rsid w:val="00305F98"/>
    <w:rsid w:val="00316743"/>
    <w:rsid w:val="00317E45"/>
    <w:rsid w:val="00331578"/>
    <w:rsid w:val="00331850"/>
    <w:rsid w:val="0033245E"/>
    <w:rsid w:val="00333766"/>
    <w:rsid w:val="003351AD"/>
    <w:rsid w:val="00337349"/>
    <w:rsid w:val="003376AB"/>
    <w:rsid w:val="0034555C"/>
    <w:rsid w:val="003467F1"/>
    <w:rsid w:val="00350D4E"/>
    <w:rsid w:val="00350DC3"/>
    <w:rsid w:val="00354C5A"/>
    <w:rsid w:val="00363A58"/>
    <w:rsid w:val="0036566F"/>
    <w:rsid w:val="003702E0"/>
    <w:rsid w:val="00371BBC"/>
    <w:rsid w:val="00371D73"/>
    <w:rsid w:val="003720AE"/>
    <w:rsid w:val="00376A21"/>
    <w:rsid w:val="00377C6B"/>
    <w:rsid w:val="0039321F"/>
    <w:rsid w:val="003A3D43"/>
    <w:rsid w:val="003A63BE"/>
    <w:rsid w:val="003A6A1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5C0D"/>
    <w:rsid w:val="00416B1F"/>
    <w:rsid w:val="00420CB1"/>
    <w:rsid w:val="00420E44"/>
    <w:rsid w:val="004231DB"/>
    <w:rsid w:val="00424004"/>
    <w:rsid w:val="00426E8A"/>
    <w:rsid w:val="004309B3"/>
    <w:rsid w:val="00432C03"/>
    <w:rsid w:val="004374A7"/>
    <w:rsid w:val="00440AE9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EB7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41F9"/>
    <w:rsid w:val="004B00C6"/>
    <w:rsid w:val="004B6671"/>
    <w:rsid w:val="004B6BDE"/>
    <w:rsid w:val="004C0835"/>
    <w:rsid w:val="004D1A39"/>
    <w:rsid w:val="004E2E59"/>
    <w:rsid w:val="004E3A39"/>
    <w:rsid w:val="004E4816"/>
    <w:rsid w:val="004E4D9C"/>
    <w:rsid w:val="004E7078"/>
    <w:rsid w:val="004F25CD"/>
    <w:rsid w:val="004F4870"/>
    <w:rsid w:val="004F760E"/>
    <w:rsid w:val="00501FA6"/>
    <w:rsid w:val="00502220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37AD8"/>
    <w:rsid w:val="00541417"/>
    <w:rsid w:val="00541D3D"/>
    <w:rsid w:val="00543A35"/>
    <w:rsid w:val="00547FE9"/>
    <w:rsid w:val="00551CD4"/>
    <w:rsid w:val="005556BC"/>
    <w:rsid w:val="00556B3F"/>
    <w:rsid w:val="00557A27"/>
    <w:rsid w:val="00560BCE"/>
    <w:rsid w:val="00562DFF"/>
    <w:rsid w:val="00564811"/>
    <w:rsid w:val="00570E84"/>
    <w:rsid w:val="005718C0"/>
    <w:rsid w:val="00571C17"/>
    <w:rsid w:val="00572567"/>
    <w:rsid w:val="005766DD"/>
    <w:rsid w:val="00577167"/>
    <w:rsid w:val="00577D58"/>
    <w:rsid w:val="00582493"/>
    <w:rsid w:val="0058275F"/>
    <w:rsid w:val="00590A92"/>
    <w:rsid w:val="00594FAE"/>
    <w:rsid w:val="00597705"/>
    <w:rsid w:val="005B31DA"/>
    <w:rsid w:val="005B5F6D"/>
    <w:rsid w:val="005B78D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0FCE"/>
    <w:rsid w:val="006226E3"/>
    <w:rsid w:val="00645484"/>
    <w:rsid w:val="00645693"/>
    <w:rsid w:val="00646509"/>
    <w:rsid w:val="006577A8"/>
    <w:rsid w:val="00660C86"/>
    <w:rsid w:val="006642E5"/>
    <w:rsid w:val="006645C9"/>
    <w:rsid w:val="00665122"/>
    <w:rsid w:val="00666793"/>
    <w:rsid w:val="0067261A"/>
    <w:rsid w:val="00672F82"/>
    <w:rsid w:val="006737E6"/>
    <w:rsid w:val="0067393C"/>
    <w:rsid w:val="006758E9"/>
    <w:rsid w:val="00677588"/>
    <w:rsid w:val="00683574"/>
    <w:rsid w:val="006878AF"/>
    <w:rsid w:val="00690305"/>
    <w:rsid w:val="00695941"/>
    <w:rsid w:val="00697E8B"/>
    <w:rsid w:val="006A4672"/>
    <w:rsid w:val="006A480C"/>
    <w:rsid w:val="006A78D2"/>
    <w:rsid w:val="006B332A"/>
    <w:rsid w:val="006B3A38"/>
    <w:rsid w:val="006B74DE"/>
    <w:rsid w:val="006C175D"/>
    <w:rsid w:val="006C37BD"/>
    <w:rsid w:val="006D0DC3"/>
    <w:rsid w:val="006E151C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43E85"/>
    <w:rsid w:val="00747D29"/>
    <w:rsid w:val="00751847"/>
    <w:rsid w:val="00753D19"/>
    <w:rsid w:val="00765EF4"/>
    <w:rsid w:val="007758A3"/>
    <w:rsid w:val="00783B7E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5C53"/>
    <w:rsid w:val="007B72FF"/>
    <w:rsid w:val="007C1AC1"/>
    <w:rsid w:val="007C2321"/>
    <w:rsid w:val="007C332A"/>
    <w:rsid w:val="007D0D7D"/>
    <w:rsid w:val="007D3D20"/>
    <w:rsid w:val="007E18C1"/>
    <w:rsid w:val="007E3725"/>
    <w:rsid w:val="007E4CEE"/>
    <w:rsid w:val="007E5A86"/>
    <w:rsid w:val="007F0912"/>
    <w:rsid w:val="007F0CC0"/>
    <w:rsid w:val="007F1C12"/>
    <w:rsid w:val="007F2A89"/>
    <w:rsid w:val="007F464B"/>
    <w:rsid w:val="007F4D72"/>
    <w:rsid w:val="007F55B3"/>
    <w:rsid w:val="008026BC"/>
    <w:rsid w:val="0080275B"/>
    <w:rsid w:val="0080354A"/>
    <w:rsid w:val="008071C3"/>
    <w:rsid w:val="00807B49"/>
    <w:rsid w:val="00811A1B"/>
    <w:rsid w:val="00811B26"/>
    <w:rsid w:val="00811CFB"/>
    <w:rsid w:val="008121F3"/>
    <w:rsid w:val="00812DAC"/>
    <w:rsid w:val="00812FC6"/>
    <w:rsid w:val="008136F4"/>
    <w:rsid w:val="0081692F"/>
    <w:rsid w:val="0082374C"/>
    <w:rsid w:val="00826C97"/>
    <w:rsid w:val="00826DEC"/>
    <w:rsid w:val="00830041"/>
    <w:rsid w:val="008348D1"/>
    <w:rsid w:val="00842B20"/>
    <w:rsid w:val="00843403"/>
    <w:rsid w:val="008434EB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51DB"/>
    <w:rsid w:val="008768C0"/>
    <w:rsid w:val="00880454"/>
    <w:rsid w:val="008818CD"/>
    <w:rsid w:val="00883FF9"/>
    <w:rsid w:val="008909E3"/>
    <w:rsid w:val="00896B5D"/>
    <w:rsid w:val="008A4D38"/>
    <w:rsid w:val="008A7B70"/>
    <w:rsid w:val="008C0BB9"/>
    <w:rsid w:val="008C5570"/>
    <w:rsid w:val="008C67E3"/>
    <w:rsid w:val="008E6F7B"/>
    <w:rsid w:val="008E73D5"/>
    <w:rsid w:val="008F1AFA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87291"/>
    <w:rsid w:val="00995D1F"/>
    <w:rsid w:val="009A7BFF"/>
    <w:rsid w:val="009B3045"/>
    <w:rsid w:val="009B562D"/>
    <w:rsid w:val="009C0A37"/>
    <w:rsid w:val="009C3612"/>
    <w:rsid w:val="009D0952"/>
    <w:rsid w:val="009D7330"/>
    <w:rsid w:val="009E5913"/>
    <w:rsid w:val="009F003E"/>
    <w:rsid w:val="009F3D5C"/>
    <w:rsid w:val="00A01A05"/>
    <w:rsid w:val="00A05C4A"/>
    <w:rsid w:val="00A1465D"/>
    <w:rsid w:val="00A14A03"/>
    <w:rsid w:val="00A1514E"/>
    <w:rsid w:val="00A16522"/>
    <w:rsid w:val="00A249B6"/>
    <w:rsid w:val="00A31849"/>
    <w:rsid w:val="00A3328E"/>
    <w:rsid w:val="00A341E7"/>
    <w:rsid w:val="00A360E2"/>
    <w:rsid w:val="00A36795"/>
    <w:rsid w:val="00A42335"/>
    <w:rsid w:val="00A45BEE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97565"/>
    <w:rsid w:val="00AA304B"/>
    <w:rsid w:val="00AA679A"/>
    <w:rsid w:val="00AA7774"/>
    <w:rsid w:val="00AB17F7"/>
    <w:rsid w:val="00AB38BD"/>
    <w:rsid w:val="00AC50B8"/>
    <w:rsid w:val="00AD0318"/>
    <w:rsid w:val="00AD3A1F"/>
    <w:rsid w:val="00AE0753"/>
    <w:rsid w:val="00AE088A"/>
    <w:rsid w:val="00AE498B"/>
    <w:rsid w:val="00AF62CA"/>
    <w:rsid w:val="00B0587C"/>
    <w:rsid w:val="00B23975"/>
    <w:rsid w:val="00B312A5"/>
    <w:rsid w:val="00B34005"/>
    <w:rsid w:val="00B466DD"/>
    <w:rsid w:val="00B50003"/>
    <w:rsid w:val="00B51981"/>
    <w:rsid w:val="00B52D07"/>
    <w:rsid w:val="00B54DAC"/>
    <w:rsid w:val="00B61643"/>
    <w:rsid w:val="00B73DF8"/>
    <w:rsid w:val="00B77620"/>
    <w:rsid w:val="00B81364"/>
    <w:rsid w:val="00B813AA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6D0F"/>
    <w:rsid w:val="00BB7BA6"/>
    <w:rsid w:val="00BC1A07"/>
    <w:rsid w:val="00BC2F67"/>
    <w:rsid w:val="00BC3984"/>
    <w:rsid w:val="00BC513B"/>
    <w:rsid w:val="00BC59F7"/>
    <w:rsid w:val="00BC70C8"/>
    <w:rsid w:val="00BD6133"/>
    <w:rsid w:val="00BE35D7"/>
    <w:rsid w:val="00BE4AA3"/>
    <w:rsid w:val="00BE53E6"/>
    <w:rsid w:val="00BE758B"/>
    <w:rsid w:val="00BF1331"/>
    <w:rsid w:val="00BF3F21"/>
    <w:rsid w:val="00BF45B3"/>
    <w:rsid w:val="00BF5422"/>
    <w:rsid w:val="00C0370F"/>
    <w:rsid w:val="00C06A25"/>
    <w:rsid w:val="00C11BEB"/>
    <w:rsid w:val="00C1316F"/>
    <w:rsid w:val="00C178A3"/>
    <w:rsid w:val="00C20BE0"/>
    <w:rsid w:val="00C21AF3"/>
    <w:rsid w:val="00C23FD7"/>
    <w:rsid w:val="00C24785"/>
    <w:rsid w:val="00C3369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B4253"/>
    <w:rsid w:val="00CB5179"/>
    <w:rsid w:val="00CB5F25"/>
    <w:rsid w:val="00CB71D1"/>
    <w:rsid w:val="00CC0080"/>
    <w:rsid w:val="00CD5BD4"/>
    <w:rsid w:val="00CD7ED8"/>
    <w:rsid w:val="00D01E1A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5E19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B7813"/>
    <w:rsid w:val="00DC06D5"/>
    <w:rsid w:val="00DC45F8"/>
    <w:rsid w:val="00DC5AEC"/>
    <w:rsid w:val="00DD4BF5"/>
    <w:rsid w:val="00DD5EA3"/>
    <w:rsid w:val="00DE4A07"/>
    <w:rsid w:val="00DE55FF"/>
    <w:rsid w:val="00DE62F3"/>
    <w:rsid w:val="00DE714C"/>
    <w:rsid w:val="00DF0439"/>
    <w:rsid w:val="00DF3056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3326"/>
    <w:rsid w:val="00E43470"/>
    <w:rsid w:val="00E43865"/>
    <w:rsid w:val="00E46324"/>
    <w:rsid w:val="00E56EF4"/>
    <w:rsid w:val="00E607E7"/>
    <w:rsid w:val="00E61E7B"/>
    <w:rsid w:val="00E62239"/>
    <w:rsid w:val="00E63C4E"/>
    <w:rsid w:val="00E64575"/>
    <w:rsid w:val="00E80BB5"/>
    <w:rsid w:val="00E82E21"/>
    <w:rsid w:val="00E8400C"/>
    <w:rsid w:val="00E92830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E3A92"/>
    <w:rsid w:val="00EE4A17"/>
    <w:rsid w:val="00EE5935"/>
    <w:rsid w:val="00EF1111"/>
    <w:rsid w:val="00EF1759"/>
    <w:rsid w:val="00EF1D5D"/>
    <w:rsid w:val="00EF3F73"/>
    <w:rsid w:val="00EF6FAB"/>
    <w:rsid w:val="00EF77B0"/>
    <w:rsid w:val="00F00DFC"/>
    <w:rsid w:val="00F11380"/>
    <w:rsid w:val="00F212DF"/>
    <w:rsid w:val="00F267B2"/>
    <w:rsid w:val="00F26FB1"/>
    <w:rsid w:val="00F273BD"/>
    <w:rsid w:val="00F33F16"/>
    <w:rsid w:val="00F3439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D9E"/>
    <w:rsid w:val="00F83F09"/>
    <w:rsid w:val="00F85162"/>
    <w:rsid w:val="00F871F0"/>
    <w:rsid w:val="00F94B81"/>
    <w:rsid w:val="00F95A47"/>
    <w:rsid w:val="00F9660F"/>
    <w:rsid w:val="00FA3250"/>
    <w:rsid w:val="00FB24B8"/>
    <w:rsid w:val="00FC3DF3"/>
    <w:rsid w:val="00FC4542"/>
    <w:rsid w:val="00FD03B0"/>
    <w:rsid w:val="00FD1682"/>
    <w:rsid w:val="00FD3E06"/>
    <w:rsid w:val="00FD5509"/>
    <w:rsid w:val="00FD7312"/>
    <w:rsid w:val="00FE15C0"/>
    <w:rsid w:val="00FE2790"/>
    <w:rsid w:val="00FE44C7"/>
    <w:rsid w:val="00FE74F5"/>
    <w:rsid w:val="00FF09C5"/>
    <w:rsid w:val="00FF3C3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78DD9"/>
  <w15:chartTrackingRefBased/>
  <w15:docId w15:val="{7F6F4CC6-1F67-4B02-9B39-78583782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C2F67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normaltextrun">
    <w:name w:val="normaltextrun"/>
    <w:basedOn w:val="Carpredefinitoparagrafo"/>
    <w:rsid w:val="00E2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1E4-0894-462E-873D-8AE0F15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48718-19D4-464B-8960-7EE21F0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oucher Doppia Transizione 2023 - Modulo di Intervento</vt:lpstr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oucher Doppia Transizione 2023 - Modulo di Intervento</dc:title>
  <dc:subject/>
  <dc:creator>Prof. Baldi</dc:creator>
  <cp:keywords/>
  <cp:lastModifiedBy>ebr0063</cp:lastModifiedBy>
  <cp:revision>6</cp:revision>
  <cp:lastPrinted>2023-09-25T14:42:00Z</cp:lastPrinted>
  <dcterms:created xsi:type="dcterms:W3CDTF">2023-11-27T08:36:00Z</dcterms:created>
  <dcterms:modified xsi:type="dcterms:W3CDTF">2023-11-27T08:46:00Z</dcterms:modified>
</cp:coreProperties>
</file>